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3956" w:rsidRPr="007F3956" w:rsidRDefault="007F3956" w:rsidP="007F395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lang w:eastAsia="ru-RU"/>
        </w:rPr>
        <w:drawing>
          <wp:inline distT="0" distB="0" distL="0" distR="0">
            <wp:extent cx="2952750" cy="1552575"/>
            <wp:effectExtent l="19050" t="0" r="0" b="0"/>
            <wp:docPr id="6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56" w:rsidRPr="00121F96" w:rsidRDefault="004E3C68" w:rsidP="007F395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Буклет для родителей</w:t>
      </w:r>
    </w:p>
    <w:p w:rsidR="007F3956" w:rsidRPr="00121F96" w:rsidRDefault="007F3956" w:rsidP="004E3C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121F9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Профилактика жестокого обращения с детьми в семье.</w:t>
      </w:r>
    </w:p>
    <w:p w:rsidR="007F3956" w:rsidRPr="00121F96" w:rsidRDefault="007F3956" w:rsidP="007F395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1F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нвенция о правах ребенка.</w:t>
      </w:r>
    </w:p>
    <w:p w:rsidR="007F3956" w:rsidRPr="004E3C68" w:rsidRDefault="007F3956" w:rsidP="004E3C6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1F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атьей 19 Конвенции установлена необходимость защиты прав ребенка от всех форм физического или психического насилия, оскорбления или злоупотребления, отсутствия заботы или небрежного обращения, грубого обращения или эксплуатации.</w:t>
      </w:r>
    </w:p>
    <w:p w:rsidR="007F3956" w:rsidRPr="00121F96" w:rsidRDefault="007F3956" w:rsidP="007F395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1F96">
        <w:rPr>
          <w:rFonts w:ascii="Times New Roman" w:hAnsi="Times New Roman" w:cs="Times New Roman"/>
          <w:b/>
          <w:color w:val="FF0000"/>
          <w:sz w:val="24"/>
          <w:szCs w:val="24"/>
        </w:rPr>
        <w:t>Помните, наказание можно заменить:</w:t>
      </w:r>
    </w:p>
    <w:p w:rsidR="007F3956" w:rsidRPr="00121F96" w:rsidRDefault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 xml:space="preserve"> 1. Терпением. Это самая большая добродетель, которая только может быть у родителей.</w:t>
      </w:r>
    </w:p>
    <w:p w:rsidR="007F3956" w:rsidRPr="00121F96" w:rsidRDefault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 xml:space="preserve"> 2.Объяснением. Кратко объясните ребёнку</w:t>
      </w:r>
      <w:r w:rsidR="00805E8D" w:rsidRPr="00121F96">
        <w:rPr>
          <w:rFonts w:ascii="Times New Roman" w:hAnsi="Times New Roman" w:cs="Times New Roman"/>
          <w:sz w:val="24"/>
          <w:szCs w:val="24"/>
        </w:rPr>
        <w:t>,</w:t>
      </w:r>
      <w:r w:rsidRPr="00121F96">
        <w:rPr>
          <w:rFonts w:ascii="Times New Roman" w:hAnsi="Times New Roman" w:cs="Times New Roman"/>
          <w:sz w:val="24"/>
          <w:szCs w:val="24"/>
        </w:rPr>
        <w:t xml:space="preserve"> почему его поведение неправильно, но только не вступайте с ним в спор. </w:t>
      </w:r>
    </w:p>
    <w:p w:rsidR="007F3956" w:rsidRPr="00121F96" w:rsidRDefault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>3. Неторопливостью. Не торопитесь наказывать ребёнка, дождитесь</w:t>
      </w:r>
      <w:r w:rsidR="00805E8D" w:rsidRPr="00121F96">
        <w:rPr>
          <w:rFonts w:ascii="Times New Roman" w:hAnsi="Times New Roman" w:cs="Times New Roman"/>
          <w:sz w:val="24"/>
          <w:szCs w:val="24"/>
        </w:rPr>
        <w:t>,</w:t>
      </w:r>
      <w:r w:rsidRPr="00121F96">
        <w:rPr>
          <w:rFonts w:ascii="Times New Roman" w:hAnsi="Times New Roman" w:cs="Times New Roman"/>
          <w:sz w:val="24"/>
          <w:szCs w:val="24"/>
        </w:rPr>
        <w:t xml:space="preserve"> пока проступок повторится. </w:t>
      </w:r>
    </w:p>
    <w:p w:rsidR="007F3956" w:rsidRPr="00121F96" w:rsidRDefault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 xml:space="preserve">4. Наградами. Издавна известно, что награды действуют более эффективно, чем наказания. </w:t>
      </w:r>
    </w:p>
    <w:p w:rsidR="007F3956" w:rsidRPr="00121F96" w:rsidRDefault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lastRenderedPageBreak/>
        <w:t>5. Похвалой. Хвалите вашего ребёнка за хорошее поведение. Всем приятно, когда их хвалят</w:t>
      </w:r>
      <w:proofErr w:type="gramStart"/>
      <w:r w:rsidR="00121F96">
        <w:rPr>
          <w:rFonts w:ascii="Times New Roman" w:hAnsi="Times New Roman" w:cs="Times New Roman"/>
          <w:sz w:val="24"/>
          <w:szCs w:val="24"/>
        </w:rPr>
        <w:t xml:space="preserve"> </w:t>
      </w:r>
      <w:r w:rsidR="00805E8D" w:rsidRPr="00121F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1F96">
        <w:rPr>
          <w:rFonts w:ascii="Times New Roman" w:hAnsi="Times New Roman" w:cs="Times New Roman"/>
          <w:sz w:val="24"/>
          <w:szCs w:val="24"/>
        </w:rPr>
        <w:t>и каждый хочет сделать так, чтобы его похвалили снова.</w:t>
      </w:r>
    </w:p>
    <w:p w:rsidR="007F3956" w:rsidRPr="00121F96" w:rsidRDefault="007F3956" w:rsidP="007F3956">
      <w:pPr>
        <w:jc w:val="center"/>
        <w:rPr>
          <w:b/>
          <w:color w:val="7030A0"/>
          <w:sz w:val="24"/>
          <w:szCs w:val="24"/>
        </w:rPr>
      </w:pPr>
    </w:p>
    <w:p w:rsidR="007F3956" w:rsidRPr="00121F96" w:rsidRDefault="007F3956" w:rsidP="007F3956">
      <w:pPr>
        <w:jc w:val="center"/>
        <w:rPr>
          <w:b/>
          <w:color w:val="7030A0"/>
          <w:sz w:val="24"/>
          <w:szCs w:val="24"/>
        </w:rPr>
      </w:pPr>
    </w:p>
    <w:p w:rsidR="007F3956" w:rsidRPr="00121F96" w:rsidRDefault="007F3956" w:rsidP="00A85DE2">
      <w:pPr>
        <w:rPr>
          <w:b/>
          <w:color w:val="7030A0"/>
          <w:sz w:val="24"/>
          <w:szCs w:val="24"/>
        </w:rPr>
      </w:pPr>
    </w:p>
    <w:p w:rsidR="007F3956" w:rsidRPr="00121F96" w:rsidRDefault="00121F96" w:rsidP="007F3956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З</w:t>
      </w:r>
      <w:r w:rsidR="007F3956" w:rsidRPr="00121F96">
        <w:rPr>
          <w:b/>
          <w:color w:val="7030A0"/>
          <w:sz w:val="24"/>
          <w:szCs w:val="24"/>
        </w:rPr>
        <w:t>аповеди мудрого родителя:</w:t>
      </w:r>
    </w:p>
    <w:p w:rsidR="007F3956" w:rsidRPr="00121F96" w:rsidRDefault="007F3956" w:rsidP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 xml:space="preserve">1. Не пытайтесь сделать из ребёнка самого-самого. Так не бывает, чтобы человек всё хорошо знал и умел, но наверняка найдётся дело, с которым он справляется лучше других. Похвалите его за то, что он </w:t>
      </w:r>
      <w:proofErr w:type="gramStart"/>
      <w:r w:rsidRPr="00121F96">
        <w:rPr>
          <w:rFonts w:ascii="Times New Roman" w:hAnsi="Times New Roman" w:cs="Times New Roman"/>
          <w:sz w:val="24"/>
          <w:szCs w:val="24"/>
        </w:rPr>
        <w:t>знает и никогда не ругайте</w:t>
      </w:r>
      <w:proofErr w:type="gramEnd"/>
      <w:r w:rsidR="00121F96" w:rsidRPr="00121F96">
        <w:rPr>
          <w:rFonts w:ascii="Times New Roman" w:hAnsi="Times New Roman" w:cs="Times New Roman"/>
          <w:sz w:val="24"/>
          <w:szCs w:val="24"/>
        </w:rPr>
        <w:t>,</w:t>
      </w:r>
      <w:r w:rsidRPr="00121F96">
        <w:rPr>
          <w:rFonts w:ascii="Times New Roman" w:hAnsi="Times New Roman" w:cs="Times New Roman"/>
          <w:sz w:val="24"/>
          <w:szCs w:val="24"/>
        </w:rPr>
        <w:t xml:space="preserve"> за то, что умеют другие. </w:t>
      </w:r>
    </w:p>
    <w:p w:rsidR="007F3956" w:rsidRPr="00121F96" w:rsidRDefault="007F3956" w:rsidP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>2. Не сравнивайте вслух ребёнка с другими детьми. Воспринимайте рассказ об успехах других детей просто как информацию.</w:t>
      </w:r>
    </w:p>
    <w:p w:rsidR="007F3956" w:rsidRPr="00121F96" w:rsidRDefault="007F3956" w:rsidP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 xml:space="preserve"> 3. Перестаньте шантажировать. Навсегда исключите из своего словаря такие фразы: «Вот я старалась, а ты...», «Я тебя растила, а ты...»</w:t>
      </w:r>
    </w:p>
    <w:p w:rsidR="007F3956" w:rsidRPr="00121F96" w:rsidRDefault="007F3956" w:rsidP="007F3956">
      <w:pPr>
        <w:rPr>
          <w:rFonts w:ascii="Times New Roman" w:hAnsi="Times New Roman" w:cs="Times New Roman"/>
          <w:sz w:val="24"/>
          <w:szCs w:val="24"/>
        </w:rPr>
      </w:pPr>
      <w:r w:rsidRPr="00121F96">
        <w:rPr>
          <w:rFonts w:ascii="Times New Roman" w:hAnsi="Times New Roman" w:cs="Times New Roman"/>
          <w:sz w:val="24"/>
          <w:szCs w:val="24"/>
        </w:rPr>
        <w:t xml:space="preserve">4. Избегайте свидетелей. Если действительно возникает ситуация, ввергающая вас в краску (ребёнок нагрубил старику, устроил истерику в магазине), нужно твердо увести его с места происшествия. Чувство собственного достоинства присуще не только взрослым, поэтому очень важно, чтобы разговор состоялся </w:t>
      </w:r>
      <w:r w:rsidRPr="00121F96">
        <w:rPr>
          <w:rFonts w:ascii="Times New Roman" w:hAnsi="Times New Roman" w:cs="Times New Roman"/>
          <w:sz w:val="24"/>
          <w:szCs w:val="24"/>
        </w:rPr>
        <w:lastRenderedPageBreak/>
        <w:t>без свидетелей. После этого спокойно объясните, почему так делать нельзя.</w:t>
      </w:r>
    </w:p>
    <w:p w:rsidR="00121F96" w:rsidRDefault="007F3956" w:rsidP="00121F9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21F96">
        <w:rPr>
          <w:rFonts w:ascii="Times New Roman" w:hAnsi="Times New Roman" w:cs="Times New Roman"/>
          <w:b/>
          <w:color w:val="7030A0"/>
          <w:sz w:val="24"/>
          <w:szCs w:val="24"/>
        </w:rPr>
        <w:t>Помните, что ребёнок это зеркальное отражение своих родителей и того воспитания, какое они ему дали и если вдруг это отражение вас не устраивает, то не стоит пенять на зеркало.</w:t>
      </w:r>
    </w:p>
    <w:p w:rsidR="00A85DE2" w:rsidRDefault="00A85DE2" w:rsidP="00121F9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21F96" w:rsidRPr="00121F96" w:rsidRDefault="00A85DE2" w:rsidP="00121F9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31140</wp:posOffset>
            </wp:positionV>
            <wp:extent cx="323850" cy="4523740"/>
            <wp:effectExtent l="285750" t="266700" r="323850" b="257810"/>
            <wp:wrapNone/>
            <wp:docPr id="4" name="Рисунок 3" descr="1638021227_35-flomaster-club-p-zhestokoe-obrashchenie-s-detmi-risunki-det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021227_35-flomaster-club-p-zhestokoe-obrashchenie-s-detmi-risunki-det-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23850" cy="4523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1F9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оспитатель </w:t>
      </w:r>
      <w:proofErr w:type="gramStart"/>
      <w:r w:rsidR="00121F96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proofErr w:type="spellStart"/>
      <w:r w:rsidR="00121F96">
        <w:rPr>
          <w:rFonts w:ascii="Times New Roman" w:hAnsi="Times New Roman" w:cs="Times New Roman"/>
          <w:b/>
          <w:color w:val="7030A0"/>
          <w:sz w:val="24"/>
          <w:szCs w:val="24"/>
        </w:rPr>
        <w:t>Б</w:t>
      </w:r>
      <w:proofErr w:type="gramEnd"/>
      <w:r w:rsidR="00121F96">
        <w:rPr>
          <w:rFonts w:ascii="Times New Roman" w:hAnsi="Times New Roman" w:cs="Times New Roman"/>
          <w:b/>
          <w:color w:val="7030A0"/>
          <w:sz w:val="24"/>
          <w:szCs w:val="24"/>
        </w:rPr>
        <w:t>еляевских</w:t>
      </w:r>
      <w:proofErr w:type="spellEnd"/>
      <w:r w:rsidR="00121F9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рина Юрьевна</w:t>
      </w:r>
    </w:p>
    <w:sectPr w:rsidR="00121F96" w:rsidRPr="00121F96" w:rsidSect="00A85DE2">
      <w:pgSz w:w="16838" w:h="11906" w:orient="landscape"/>
      <w:pgMar w:top="567" w:right="536" w:bottom="850" w:left="709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num="3" w:space="1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46" w:rsidRDefault="00DF3B46" w:rsidP="007F3956">
      <w:pPr>
        <w:spacing w:after="0" w:line="240" w:lineRule="auto"/>
      </w:pPr>
      <w:r>
        <w:separator/>
      </w:r>
    </w:p>
  </w:endnote>
  <w:endnote w:type="continuationSeparator" w:id="0">
    <w:p w:rsidR="00DF3B46" w:rsidRDefault="00DF3B46" w:rsidP="007F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46" w:rsidRDefault="00DF3B46" w:rsidP="007F3956">
      <w:pPr>
        <w:spacing w:after="0" w:line="240" w:lineRule="auto"/>
      </w:pPr>
      <w:r>
        <w:separator/>
      </w:r>
    </w:p>
  </w:footnote>
  <w:footnote w:type="continuationSeparator" w:id="0">
    <w:p w:rsidR="00DF3B46" w:rsidRDefault="00DF3B46" w:rsidP="007F3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956"/>
    <w:rsid w:val="0011664E"/>
    <w:rsid w:val="00121F96"/>
    <w:rsid w:val="004E3C68"/>
    <w:rsid w:val="00595A59"/>
    <w:rsid w:val="007F3956"/>
    <w:rsid w:val="00805E8D"/>
    <w:rsid w:val="008A045E"/>
    <w:rsid w:val="00A85DE2"/>
    <w:rsid w:val="00D52B0B"/>
    <w:rsid w:val="00D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9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3956"/>
  </w:style>
  <w:style w:type="paragraph" w:styleId="a7">
    <w:name w:val="footer"/>
    <w:basedOn w:val="a"/>
    <w:link w:val="a8"/>
    <w:uiPriority w:val="99"/>
    <w:semiHidden/>
    <w:unhideWhenUsed/>
    <w:rsid w:val="007F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3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3E87-11C2-4134-81B0-BD2A4EC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Ирина</cp:lastModifiedBy>
  <cp:revision>6</cp:revision>
  <dcterms:created xsi:type="dcterms:W3CDTF">2022-07-26T12:19:00Z</dcterms:created>
  <dcterms:modified xsi:type="dcterms:W3CDTF">2022-10-18T21:16:00Z</dcterms:modified>
</cp:coreProperties>
</file>